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0C" w:rsidRPr="00116DE0" w:rsidRDefault="00116DE0">
      <w:pPr>
        <w:rPr>
          <w:b/>
          <w:sz w:val="24"/>
          <w:szCs w:val="24"/>
        </w:rPr>
      </w:pPr>
      <w:r w:rsidRPr="00116DE0">
        <w:rPr>
          <w:b/>
          <w:sz w:val="24"/>
          <w:szCs w:val="24"/>
        </w:rPr>
        <w:t>Диагностическая  работа   по  обучению  грамоте  (чтению)    1  класс,  декабрь.</w:t>
      </w:r>
    </w:p>
    <w:p w:rsidR="00116DE0" w:rsidRDefault="00116DE0">
      <w:r>
        <w:t>ФИ   ученика  ________________________________________________________</w:t>
      </w:r>
    </w:p>
    <w:p w:rsidR="001E6BF8" w:rsidRPr="00116DE0" w:rsidRDefault="001E6BF8">
      <w:pPr>
        <w:rPr>
          <w:b/>
        </w:rPr>
      </w:pPr>
      <w:r w:rsidRPr="00116DE0">
        <w:rPr>
          <w:b/>
        </w:rPr>
        <w:t>1.</w:t>
      </w:r>
      <w:r w:rsidR="006012CD" w:rsidRPr="00116DE0">
        <w:rPr>
          <w:b/>
        </w:rPr>
        <w:t>)</w:t>
      </w:r>
      <w:r w:rsidRPr="00116DE0">
        <w:rPr>
          <w:b/>
        </w:rPr>
        <w:t xml:space="preserve">   Раздели   буквы  на  2  группы:</w:t>
      </w:r>
    </w:p>
    <w:p w:rsidR="001E6BF8" w:rsidRDefault="001E6BF8">
      <w:r>
        <w:t xml:space="preserve">Б      Г   О    Ж   И     К    Л   У     </w:t>
      </w:r>
      <w:proofErr w:type="gramStart"/>
      <w:r>
        <w:t>Ы</w:t>
      </w:r>
      <w:proofErr w:type="gramEnd"/>
    </w:p>
    <w:p w:rsidR="001E6BF8" w:rsidRDefault="001E6BF8">
      <w:r>
        <w:t xml:space="preserve">______________________                                                           </w:t>
      </w:r>
      <w:r w:rsidR="00764EBE">
        <w:t>_________________________</w:t>
      </w:r>
    </w:p>
    <w:p w:rsidR="001E6BF8" w:rsidRPr="00116DE0" w:rsidRDefault="001E6BF8">
      <w:pPr>
        <w:rPr>
          <w:b/>
        </w:rPr>
      </w:pPr>
      <w:r w:rsidRPr="00116DE0">
        <w:rPr>
          <w:b/>
        </w:rPr>
        <w:t>2.</w:t>
      </w:r>
      <w:r w:rsidR="006012CD" w:rsidRPr="00116DE0">
        <w:rPr>
          <w:b/>
        </w:rPr>
        <w:t>)</w:t>
      </w:r>
      <w:r w:rsidRPr="00116DE0">
        <w:rPr>
          <w:b/>
        </w:rPr>
        <w:t xml:space="preserve">   Какая  буква    «лишняя».      Докажи.</w:t>
      </w:r>
    </w:p>
    <w:p w:rsidR="001E6BF8" w:rsidRDefault="001E6BF8">
      <w:r>
        <w:t xml:space="preserve">А     О      И        </w:t>
      </w:r>
      <w:proofErr w:type="gramStart"/>
      <w:r>
        <w:t>Ы</w:t>
      </w:r>
      <w:proofErr w:type="gramEnd"/>
      <w:r>
        <w:t xml:space="preserve">        У        </w:t>
      </w:r>
      <w:r w:rsidR="00116DE0">
        <w:t>Э      ___________________________________________________</w:t>
      </w:r>
    </w:p>
    <w:p w:rsidR="006012CD" w:rsidRPr="00116DE0" w:rsidRDefault="001E6BF8">
      <w:pPr>
        <w:rPr>
          <w:b/>
        </w:rPr>
      </w:pPr>
      <w:r w:rsidRPr="00116DE0">
        <w:rPr>
          <w:b/>
        </w:rPr>
        <w:t>3.</w:t>
      </w:r>
      <w:r w:rsidR="006012CD" w:rsidRPr="00116DE0">
        <w:rPr>
          <w:b/>
        </w:rPr>
        <w:t>)</w:t>
      </w:r>
      <w:r w:rsidRPr="00116DE0">
        <w:rPr>
          <w:b/>
        </w:rPr>
        <w:t xml:space="preserve">   </w:t>
      </w:r>
      <w:r w:rsidR="006012CD" w:rsidRPr="00116DE0">
        <w:rPr>
          <w:b/>
        </w:rPr>
        <w:t>Раздели  слова  на  слоги.     Поставь  ударение:</w:t>
      </w:r>
    </w:p>
    <w:p w:rsidR="006012CD" w:rsidRDefault="006012CD">
      <w:r>
        <w:t xml:space="preserve">В О Д А                 Я Б Л О К О              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</w:t>
      </w:r>
      <w:r>
        <w:t xml:space="preserve">Р А                   З Е Л Ё Н Ы Й           </w:t>
      </w:r>
      <w:r w:rsidR="00116DE0">
        <w:t>С А Д</w:t>
      </w:r>
    </w:p>
    <w:p w:rsidR="006012CD" w:rsidRPr="00116DE0" w:rsidRDefault="006012CD">
      <w:pPr>
        <w:rPr>
          <w:b/>
        </w:rPr>
      </w:pPr>
      <w:r w:rsidRPr="00116DE0">
        <w:rPr>
          <w:b/>
        </w:rPr>
        <w:t xml:space="preserve">4.)  Произведи   </w:t>
      </w:r>
      <w:proofErr w:type="spellStart"/>
      <w:proofErr w:type="gramStart"/>
      <w:r w:rsidRPr="00116DE0">
        <w:rPr>
          <w:b/>
        </w:rPr>
        <w:t>звуко</w:t>
      </w:r>
      <w:proofErr w:type="spellEnd"/>
      <w:r w:rsidRPr="00116DE0">
        <w:rPr>
          <w:b/>
        </w:rPr>
        <w:t>-буквенный</w:t>
      </w:r>
      <w:proofErr w:type="gramEnd"/>
      <w:r w:rsidRPr="00116DE0">
        <w:rPr>
          <w:b/>
        </w:rPr>
        <w:t xml:space="preserve">  разбор:</w:t>
      </w:r>
    </w:p>
    <w:p w:rsidR="006012CD" w:rsidRDefault="008B1DC5">
      <w:r>
        <w:t xml:space="preserve">Ё Л К И   -  __    сл.,    __  </w:t>
      </w:r>
      <w:proofErr w:type="gramStart"/>
      <w:r>
        <w:t>б</w:t>
      </w:r>
      <w:proofErr w:type="gramEnd"/>
      <w:r>
        <w:t>.</w:t>
      </w:r>
      <w:r w:rsidR="00A2173E">
        <w:t xml:space="preserve">,  ___  </w:t>
      </w:r>
      <w:proofErr w:type="spellStart"/>
      <w:r w:rsidR="00A2173E">
        <w:t>зв</w:t>
      </w:r>
      <w:proofErr w:type="spellEnd"/>
      <w:r w:rsidR="00A2173E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284"/>
        <w:gridCol w:w="283"/>
      </w:tblGrid>
      <w:tr w:rsidR="00A2173E" w:rsidTr="00A2173E">
        <w:tc>
          <w:tcPr>
            <w:tcW w:w="392" w:type="dxa"/>
          </w:tcPr>
          <w:p w:rsidR="008B1DC5" w:rsidRDefault="008B1DC5"/>
        </w:tc>
        <w:tc>
          <w:tcPr>
            <w:tcW w:w="425" w:type="dxa"/>
          </w:tcPr>
          <w:p w:rsidR="008B1DC5" w:rsidRDefault="008B1DC5"/>
        </w:tc>
        <w:tc>
          <w:tcPr>
            <w:tcW w:w="425" w:type="dxa"/>
          </w:tcPr>
          <w:p w:rsidR="008B1DC5" w:rsidRDefault="008B1DC5"/>
        </w:tc>
        <w:tc>
          <w:tcPr>
            <w:tcW w:w="426" w:type="dxa"/>
          </w:tcPr>
          <w:p w:rsidR="008B1DC5" w:rsidRDefault="008B1DC5"/>
        </w:tc>
        <w:tc>
          <w:tcPr>
            <w:tcW w:w="425" w:type="dxa"/>
          </w:tcPr>
          <w:p w:rsidR="008B1DC5" w:rsidRDefault="008B1DC5"/>
        </w:tc>
        <w:tc>
          <w:tcPr>
            <w:tcW w:w="425" w:type="dxa"/>
          </w:tcPr>
          <w:p w:rsidR="008B1DC5" w:rsidRDefault="008B1DC5"/>
        </w:tc>
        <w:tc>
          <w:tcPr>
            <w:tcW w:w="284" w:type="dxa"/>
          </w:tcPr>
          <w:p w:rsidR="008B1DC5" w:rsidRDefault="008B1DC5"/>
        </w:tc>
        <w:tc>
          <w:tcPr>
            <w:tcW w:w="283" w:type="dxa"/>
          </w:tcPr>
          <w:p w:rsidR="008B1DC5" w:rsidRDefault="008B1DC5"/>
        </w:tc>
      </w:tr>
    </w:tbl>
    <w:p w:rsidR="008B1DC5" w:rsidRDefault="00A2173E">
      <w:r>
        <w:t xml:space="preserve">     </w:t>
      </w:r>
    </w:p>
    <w:p w:rsidR="00A2173E" w:rsidRPr="00A2173E" w:rsidRDefault="00A2173E" w:rsidP="00A2173E">
      <w:proofErr w:type="gramStart"/>
      <w:r>
        <w:t>З</w:t>
      </w:r>
      <w:proofErr w:type="gramEnd"/>
      <w:r>
        <w:t xml:space="preserve"> Е Р Н О </w:t>
      </w:r>
      <w:r w:rsidRPr="00A2173E">
        <w:t xml:space="preserve">-  __    сл.,    __  б.,  ___  </w:t>
      </w:r>
      <w:proofErr w:type="spellStart"/>
      <w:r w:rsidRPr="00A2173E">
        <w:t>зв</w:t>
      </w:r>
      <w:proofErr w:type="spellEnd"/>
      <w:r w:rsidRPr="00A2173E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</w:tblGrid>
      <w:tr w:rsidR="00116DE0" w:rsidTr="00116DE0">
        <w:tc>
          <w:tcPr>
            <w:tcW w:w="392" w:type="dxa"/>
          </w:tcPr>
          <w:p w:rsidR="00A2173E" w:rsidRDefault="00A2173E"/>
        </w:tc>
        <w:tc>
          <w:tcPr>
            <w:tcW w:w="283" w:type="dxa"/>
          </w:tcPr>
          <w:p w:rsidR="00A2173E" w:rsidRDefault="00A2173E"/>
        </w:tc>
        <w:tc>
          <w:tcPr>
            <w:tcW w:w="284" w:type="dxa"/>
          </w:tcPr>
          <w:p w:rsidR="00A2173E" w:rsidRDefault="00A2173E"/>
        </w:tc>
        <w:tc>
          <w:tcPr>
            <w:tcW w:w="283" w:type="dxa"/>
          </w:tcPr>
          <w:p w:rsidR="00A2173E" w:rsidRDefault="00A2173E"/>
        </w:tc>
        <w:tc>
          <w:tcPr>
            <w:tcW w:w="284" w:type="dxa"/>
          </w:tcPr>
          <w:p w:rsidR="00A2173E" w:rsidRDefault="00A2173E"/>
        </w:tc>
        <w:tc>
          <w:tcPr>
            <w:tcW w:w="283" w:type="dxa"/>
          </w:tcPr>
          <w:p w:rsidR="00A2173E" w:rsidRDefault="00A2173E"/>
        </w:tc>
        <w:tc>
          <w:tcPr>
            <w:tcW w:w="284" w:type="dxa"/>
          </w:tcPr>
          <w:p w:rsidR="00A2173E" w:rsidRDefault="00A2173E"/>
        </w:tc>
        <w:tc>
          <w:tcPr>
            <w:tcW w:w="283" w:type="dxa"/>
          </w:tcPr>
          <w:p w:rsidR="00A2173E" w:rsidRDefault="00A2173E"/>
        </w:tc>
      </w:tr>
    </w:tbl>
    <w:p w:rsidR="00764EBE" w:rsidRDefault="00764EBE"/>
    <w:p w:rsidR="006012CD" w:rsidRPr="00116DE0" w:rsidRDefault="00116DE0">
      <w:pPr>
        <w:rPr>
          <w:b/>
        </w:rPr>
      </w:pPr>
      <w:r w:rsidRPr="00116DE0">
        <w:rPr>
          <w:b/>
        </w:rPr>
        <w:t>5.)   Составить  схему  предложения:</w:t>
      </w:r>
    </w:p>
    <w:p w:rsidR="00116DE0" w:rsidRDefault="00116DE0">
      <w:r>
        <w:t>У    Наташи   душистые  цветы?</w:t>
      </w:r>
    </w:p>
    <w:p w:rsidR="001E6BF8" w:rsidRDefault="00116DE0">
      <w:r>
        <w:t xml:space="preserve">_________________________________________________________________________________   </w:t>
      </w:r>
    </w:p>
    <w:p w:rsidR="00764EBE" w:rsidRPr="00C05798" w:rsidRDefault="00764EBE">
      <w:pPr>
        <w:rPr>
          <w:b/>
          <w:sz w:val="28"/>
          <w:szCs w:val="28"/>
        </w:rPr>
      </w:pPr>
      <w:r>
        <w:rPr>
          <w:b/>
        </w:rPr>
        <w:t xml:space="preserve">6.)  Выпиши   «спрятанные»  </w:t>
      </w:r>
      <w:r w:rsidR="00116DE0" w:rsidRPr="00116DE0">
        <w:rPr>
          <w:b/>
        </w:rPr>
        <w:t>слова:</w:t>
      </w:r>
      <w:r w:rsidR="00C05798">
        <w:rPr>
          <w:b/>
        </w:rPr>
        <w:t xml:space="preserve">                            </w:t>
      </w:r>
      <w:r w:rsidR="00B61F58">
        <w:rPr>
          <w:b/>
          <w:sz w:val="28"/>
          <w:szCs w:val="28"/>
        </w:rPr>
        <w:t xml:space="preserve"> </w:t>
      </w:r>
    </w:p>
    <w:p w:rsidR="00764EBE" w:rsidRPr="00764EBE" w:rsidRDefault="00B61F5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34A12" wp14:editId="0E6D5907">
                <wp:simplePos x="0" y="0"/>
                <wp:positionH relativeFrom="column">
                  <wp:posOffset>243840</wp:posOffset>
                </wp:positionH>
                <wp:positionV relativeFrom="paragraph">
                  <wp:posOffset>265430</wp:posOffset>
                </wp:positionV>
                <wp:extent cx="2200275" cy="18859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1F58" w:rsidRDefault="00B61F58" w:rsidP="00764EB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  <w:r w:rsidRPr="00B61F58"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Е</w:t>
                            </w:r>
                          </w:p>
                          <w:p w:rsidR="00B61F58" w:rsidRDefault="00B61F58" w:rsidP="00B61F58">
                            <w:pPr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F58"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О  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</w:t>
                            </w:r>
                            <w:r w:rsidRPr="00B61F58"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Л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 w:rsidR="00B61F58" w:rsidRDefault="00B61F58" w:rsidP="00764EB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B61F58" w:rsidRPr="00C05798" w:rsidRDefault="00B61F58" w:rsidP="00B61F5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F58"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С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  <w:r w:rsidRPr="00B61F58"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.2pt;margin-top:20.9pt;width:173.25pt;height:14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" filled="f" strokeweight=".5pt">
                <v:fill o:detectmouseclick="t"/>
                <v:textbox>
                  <w:txbxContent>
                    <w:p w:rsidR="00B61F58" w:rsidRDefault="00B61F58" w:rsidP="00764EBE">
                      <w:pPr>
                        <w:jc w:val="center"/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</w:t>
                      </w:r>
                      <w:r w:rsidRPr="00B61F58"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Е</w:t>
                      </w:r>
                    </w:p>
                    <w:p w:rsidR="00B61F58" w:rsidRDefault="00B61F58" w:rsidP="00B61F58">
                      <w:pPr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61F58"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О  </w:t>
                      </w:r>
                      <w:r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           </w:t>
                      </w:r>
                      <w:r w:rsidRPr="00B61F58"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Л</w:t>
                      </w:r>
                      <w:r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 w:rsidR="00B61F58" w:rsidRDefault="00B61F58" w:rsidP="00764EBE">
                      <w:pPr>
                        <w:jc w:val="center"/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B61F58" w:rsidRPr="00C05798" w:rsidRDefault="00B61F58" w:rsidP="00B61F58">
                      <w:pPr>
                        <w:jc w:val="center"/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61F58"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С</w:t>
                      </w:r>
                      <w:r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</w:t>
                      </w:r>
                      <w:r w:rsidRPr="00B61F58"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C057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578B5" wp14:editId="03148742">
                <wp:simplePos x="0" y="0"/>
                <wp:positionH relativeFrom="column">
                  <wp:posOffset>1082040</wp:posOffset>
                </wp:positionH>
                <wp:positionV relativeFrom="paragraph">
                  <wp:posOffset>278131</wp:posOffset>
                </wp:positionV>
                <wp:extent cx="914400" cy="342900"/>
                <wp:effectExtent l="0" t="0" r="1460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798" w:rsidRDefault="00C05798">
                            <w:r w:rsidRPr="00C05798">
                              <w:rPr>
                                <w:b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85.2pt;margin-top:21.9pt;width:1in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" fillcolor="white [3201]" strokeweight=".5pt">
                <v:textbox>
                  <w:txbxContent>
                    <w:p w:rsidR="00C05798" w:rsidRDefault="00C05798">
                      <w:r w:rsidRPr="00C05798">
                        <w:rPr>
                          <w:b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764E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597BD" wp14:editId="16EB0050">
                <wp:simplePos x="0" y="0"/>
                <wp:positionH relativeFrom="column">
                  <wp:posOffset>701040</wp:posOffset>
                </wp:positionH>
                <wp:positionV relativeFrom="paragraph">
                  <wp:posOffset>723265</wp:posOffset>
                </wp:positionV>
                <wp:extent cx="914400" cy="914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55.2pt;margin-top:56.9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" fillcolor="white [3201]" strokecolor="#4bacc6 [3208]" strokeweight="2pt"/>
            </w:pict>
          </mc:Fallback>
        </mc:AlternateContent>
      </w:r>
      <w:r w:rsidR="00764E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7AE97" wp14:editId="1A71B32B">
                <wp:simplePos x="0" y="0"/>
                <wp:positionH relativeFrom="column">
                  <wp:posOffset>91439</wp:posOffset>
                </wp:positionH>
                <wp:positionV relativeFrom="paragraph">
                  <wp:posOffset>113664</wp:posOffset>
                </wp:positionV>
                <wp:extent cx="2200275" cy="21050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105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EBE" w:rsidRPr="00C05798" w:rsidRDefault="00C05798" w:rsidP="00764EB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05798"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8" style="position:absolute;margin-left:7.2pt;margin-top:8.95pt;width:173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" fillcolor="#4f81bd [3204]" strokecolor="#243f60 [1604]" strokeweight="2pt">
                <v:textbox>
                  <w:txbxContent>
                    <w:p w:rsidR="00764EBE" w:rsidRPr="00C05798" w:rsidRDefault="00C05798" w:rsidP="00764EBE">
                      <w:pPr>
                        <w:jc w:val="center"/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05798"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К</w:t>
                      </w:r>
                    </w:p>
                  </w:txbxContent>
                </v:textbox>
              </v:oval>
            </w:pict>
          </mc:Fallback>
        </mc:AlternateContent>
      </w:r>
    </w:p>
    <w:p w:rsidR="00764EBE" w:rsidRPr="00764EBE" w:rsidRDefault="00764EBE" w:rsidP="00764EBE"/>
    <w:p w:rsidR="00116DE0" w:rsidRDefault="00764EBE" w:rsidP="00764EB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4EBE" w:rsidRDefault="00764EBE" w:rsidP="00764EBE">
      <w:bookmarkStart w:id="0" w:name="_GoBack"/>
      <w:bookmarkEnd w:id="0"/>
    </w:p>
    <w:p w:rsidR="00207F64" w:rsidRDefault="00764EBE" w:rsidP="00764EBE">
      <w:pPr>
        <w:rPr>
          <w:b/>
        </w:rPr>
      </w:pPr>
      <w:r w:rsidRPr="00207F64">
        <w:rPr>
          <w:b/>
        </w:rPr>
        <w:t xml:space="preserve">7.) </w:t>
      </w:r>
      <w:r w:rsidR="00207F64" w:rsidRPr="00207F64">
        <w:rPr>
          <w:b/>
        </w:rPr>
        <w:t>Обведи слова:</w:t>
      </w:r>
    </w:p>
    <w:p w:rsidR="00207F64" w:rsidRPr="00207F64" w:rsidRDefault="00207F64" w:rsidP="00764E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ф а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и в а в р а ф р а й в ф а р а и ф р а з а в ф й </w:t>
      </w:r>
    </w:p>
    <w:p w:rsidR="00764EBE" w:rsidRPr="00207F64" w:rsidRDefault="00764EBE" w:rsidP="00764EBE">
      <w:pPr>
        <w:rPr>
          <w:sz w:val="28"/>
          <w:szCs w:val="28"/>
        </w:rPr>
      </w:pPr>
      <w:r>
        <w:lastRenderedPageBreak/>
        <w:t xml:space="preserve"> </w:t>
      </w:r>
      <w:r w:rsidR="00207F64">
        <w:t xml:space="preserve"> </w:t>
      </w:r>
    </w:p>
    <w:p w:rsidR="001E6BF8" w:rsidRDefault="00764EBE">
      <w:r>
        <w:rPr>
          <w:noProof/>
          <w:lang w:eastAsia="ru-RU"/>
        </w:rPr>
        <w:drawing>
          <wp:inline distT="0" distB="0" distL="0" distR="0" wp14:anchorId="1F42B8F4">
            <wp:extent cx="5487035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BF8" w:rsidRDefault="001E6BF8"/>
    <w:p w:rsidR="001E6BF8" w:rsidRDefault="001E6BF8"/>
    <w:sectPr w:rsidR="001E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4F" w:rsidRDefault="00C3624F" w:rsidP="00764EBE">
      <w:pPr>
        <w:spacing w:after="0" w:line="240" w:lineRule="auto"/>
      </w:pPr>
      <w:r>
        <w:separator/>
      </w:r>
    </w:p>
  </w:endnote>
  <w:endnote w:type="continuationSeparator" w:id="0">
    <w:p w:rsidR="00C3624F" w:rsidRDefault="00C3624F" w:rsidP="0076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4F" w:rsidRDefault="00C3624F" w:rsidP="00764EBE">
      <w:pPr>
        <w:spacing w:after="0" w:line="240" w:lineRule="auto"/>
      </w:pPr>
      <w:r>
        <w:separator/>
      </w:r>
    </w:p>
  </w:footnote>
  <w:footnote w:type="continuationSeparator" w:id="0">
    <w:p w:rsidR="00C3624F" w:rsidRDefault="00C3624F" w:rsidP="0076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48"/>
    <w:rsid w:val="00116DE0"/>
    <w:rsid w:val="001E6BF8"/>
    <w:rsid w:val="00207F64"/>
    <w:rsid w:val="0044670C"/>
    <w:rsid w:val="006012CD"/>
    <w:rsid w:val="00764EBE"/>
    <w:rsid w:val="008B1DC5"/>
    <w:rsid w:val="00A2173E"/>
    <w:rsid w:val="00A62009"/>
    <w:rsid w:val="00B61F58"/>
    <w:rsid w:val="00C05798"/>
    <w:rsid w:val="00C31B48"/>
    <w:rsid w:val="00C3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EBE"/>
  </w:style>
  <w:style w:type="paragraph" w:styleId="a8">
    <w:name w:val="footer"/>
    <w:basedOn w:val="a"/>
    <w:link w:val="a9"/>
    <w:uiPriority w:val="99"/>
    <w:unhideWhenUsed/>
    <w:rsid w:val="0076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EBE"/>
  </w:style>
  <w:style w:type="paragraph" w:styleId="a8">
    <w:name w:val="footer"/>
    <w:basedOn w:val="a"/>
    <w:link w:val="a9"/>
    <w:uiPriority w:val="99"/>
    <w:unhideWhenUsed/>
    <w:rsid w:val="0076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84A5-838A-4958-B43C-4F547639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2-21T07:10:00Z</dcterms:created>
  <dcterms:modified xsi:type="dcterms:W3CDTF">2013-12-21T08:28:00Z</dcterms:modified>
</cp:coreProperties>
</file>